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44FF" w14:textId="77777777" w:rsidR="005437FD" w:rsidRDefault="00305174" w:rsidP="005437FD">
      <w:pPr>
        <w:suppressLineNumbers/>
        <w:snapToGri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</w:t>
      </w:r>
      <w:r w:rsidR="005437FD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38F9B50B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Ялта Республики Крым</w:t>
      </w:r>
    </w:p>
    <w:p w14:paraId="5EA328A2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19)</w:t>
      </w:r>
    </w:p>
    <w:p w14:paraId="345AAD30" w14:textId="77777777" w:rsidR="005437FD" w:rsidRDefault="005437FD" w:rsidP="005437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1C4CA1CC" w14:textId="77777777" w:rsidR="005437FD" w:rsidRDefault="005437FD" w:rsidP="005437FD">
      <w:pPr>
        <w:jc w:val="center"/>
        <w:rPr>
          <w:b/>
          <w:sz w:val="32"/>
          <w:szCs w:val="32"/>
        </w:rPr>
      </w:pPr>
    </w:p>
    <w:p w14:paraId="504912BD" w14:textId="3803B299" w:rsidR="005437FD" w:rsidRDefault="005437FD" w:rsidP="00B319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091D7E4A" w14:textId="56CDE4A1" w:rsidR="005437FD" w:rsidRDefault="005437FD" w:rsidP="005437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05B6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 w:rsidR="00305B6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B757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6C3D7F">
        <w:rPr>
          <w:b/>
          <w:sz w:val="28"/>
          <w:szCs w:val="28"/>
        </w:rPr>
        <w:t xml:space="preserve"> </w:t>
      </w:r>
      <w:r w:rsidR="00B75768">
        <w:rPr>
          <w:b/>
          <w:sz w:val="28"/>
          <w:szCs w:val="28"/>
        </w:rPr>
        <w:t>150/1</w:t>
      </w:r>
    </w:p>
    <w:p w14:paraId="68A0EA20" w14:textId="77777777" w:rsidR="005437FD" w:rsidRDefault="005437FD" w:rsidP="005437FD">
      <w:pPr>
        <w:rPr>
          <w:b/>
          <w:sz w:val="24"/>
          <w:szCs w:val="24"/>
        </w:rPr>
      </w:pPr>
    </w:p>
    <w:p w14:paraId="5D22BABD" w14:textId="37339C07" w:rsidR="00E24495" w:rsidRDefault="00305174" w:rsidP="00B75768">
      <w:pPr>
        <w:rPr>
          <w:b/>
          <w:sz w:val="24"/>
          <w:szCs w:val="24"/>
        </w:rPr>
      </w:pPr>
      <w:r w:rsidRPr="001D16E7">
        <w:rPr>
          <w:b/>
          <w:sz w:val="24"/>
          <w:szCs w:val="24"/>
        </w:rPr>
        <w:t>О</w:t>
      </w:r>
      <w:r w:rsidR="001D16E7" w:rsidRPr="001D16E7">
        <w:rPr>
          <w:b/>
          <w:sz w:val="24"/>
          <w:szCs w:val="24"/>
        </w:rPr>
        <w:t xml:space="preserve">б </w:t>
      </w:r>
      <w:r w:rsidR="00E24495">
        <w:rPr>
          <w:b/>
          <w:sz w:val="24"/>
          <w:szCs w:val="24"/>
        </w:rPr>
        <w:t xml:space="preserve">утверждении </w:t>
      </w:r>
      <w:r w:rsidR="00B75768">
        <w:rPr>
          <w:b/>
          <w:sz w:val="24"/>
          <w:szCs w:val="24"/>
        </w:rPr>
        <w:t xml:space="preserve">программы производственного </w:t>
      </w:r>
      <w:proofErr w:type="gramStart"/>
      <w:r w:rsidR="00B75768">
        <w:rPr>
          <w:b/>
          <w:sz w:val="24"/>
          <w:szCs w:val="24"/>
        </w:rPr>
        <w:t>контроля за</w:t>
      </w:r>
      <w:proofErr w:type="gramEnd"/>
      <w:r w:rsidR="00B75768">
        <w:rPr>
          <w:b/>
          <w:sz w:val="24"/>
          <w:szCs w:val="24"/>
        </w:rPr>
        <w:t xml:space="preserve"> соблюдением санитарных правил и выполнением санитарно – </w:t>
      </w:r>
      <w:proofErr w:type="spellStart"/>
      <w:r w:rsidR="00B75768">
        <w:rPr>
          <w:b/>
          <w:sz w:val="24"/>
          <w:szCs w:val="24"/>
        </w:rPr>
        <w:t>протиэпидемических</w:t>
      </w:r>
      <w:proofErr w:type="spellEnd"/>
      <w:r w:rsidR="00B75768">
        <w:rPr>
          <w:b/>
          <w:sz w:val="24"/>
          <w:szCs w:val="24"/>
        </w:rPr>
        <w:t xml:space="preserve"> (профилактических) мероприятий в МБДОУ № 19</w:t>
      </w:r>
    </w:p>
    <w:p w14:paraId="6C2B52D0" w14:textId="77777777" w:rsidR="001D16E7" w:rsidRPr="001D16E7" w:rsidRDefault="001D16E7" w:rsidP="00305174">
      <w:pPr>
        <w:rPr>
          <w:b/>
          <w:sz w:val="24"/>
          <w:szCs w:val="24"/>
        </w:rPr>
      </w:pPr>
    </w:p>
    <w:p w14:paraId="2C78A8C9" w14:textId="3EC04004" w:rsidR="00B3192F" w:rsidRPr="00B75768" w:rsidRDefault="001D16E7" w:rsidP="00845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3192F">
        <w:rPr>
          <w:sz w:val="28"/>
          <w:szCs w:val="28"/>
        </w:rPr>
        <w:t xml:space="preserve">На основании </w:t>
      </w:r>
      <w:r w:rsidR="00B75768">
        <w:rPr>
          <w:color w:val="000000"/>
          <w:sz w:val="28"/>
          <w:szCs w:val="28"/>
        </w:rPr>
        <w:t xml:space="preserve">статьи 11 Федерального закона от 30.03.1999 </w:t>
      </w:r>
      <w:r w:rsidR="00B75768">
        <w:rPr>
          <w:color w:val="000000"/>
          <w:sz w:val="28"/>
          <w:szCs w:val="28"/>
          <w:lang w:val="en-US"/>
        </w:rPr>
        <w:t>N</w:t>
      </w:r>
      <w:r w:rsidR="00B75768" w:rsidRPr="00B75768">
        <w:rPr>
          <w:color w:val="000000"/>
          <w:sz w:val="28"/>
          <w:szCs w:val="28"/>
        </w:rPr>
        <w:t xml:space="preserve"> </w:t>
      </w:r>
      <w:r w:rsidR="00B75768">
        <w:rPr>
          <w:color w:val="000000"/>
          <w:sz w:val="28"/>
          <w:szCs w:val="28"/>
        </w:rPr>
        <w:t xml:space="preserve">52-ФЗ « О санитарно-эпидемиологическом благополучии населения», а также СП 1.1.2193-07 от 27.03.2007 г. </w:t>
      </w:r>
      <w:proofErr w:type="gramStart"/>
      <w:r w:rsidR="00B75768">
        <w:rPr>
          <w:color w:val="000000"/>
          <w:sz w:val="28"/>
          <w:szCs w:val="28"/>
        </w:rPr>
        <w:t xml:space="preserve">( </w:t>
      </w:r>
      <w:proofErr w:type="gramEnd"/>
      <w:r w:rsidR="00B75768">
        <w:rPr>
          <w:color w:val="000000"/>
          <w:sz w:val="28"/>
          <w:szCs w:val="28"/>
        </w:rPr>
        <w:t>с изменением и дополнениями № 1 к СП 1.1.1058-01) «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</w:t>
      </w:r>
    </w:p>
    <w:p w14:paraId="3742ECC3" w14:textId="77777777" w:rsidR="00E24495" w:rsidRDefault="00E24495" w:rsidP="006860C8">
      <w:pPr>
        <w:jc w:val="both"/>
        <w:rPr>
          <w:b/>
          <w:sz w:val="28"/>
          <w:szCs w:val="28"/>
        </w:rPr>
      </w:pPr>
    </w:p>
    <w:p w14:paraId="76560995" w14:textId="0E88F59B" w:rsidR="00491EB0" w:rsidRDefault="001D16E7" w:rsidP="006860C8">
      <w:pPr>
        <w:jc w:val="both"/>
        <w:rPr>
          <w:b/>
          <w:sz w:val="28"/>
          <w:szCs w:val="28"/>
        </w:rPr>
      </w:pPr>
      <w:r w:rsidRPr="00B3192F">
        <w:rPr>
          <w:b/>
          <w:sz w:val="28"/>
          <w:szCs w:val="28"/>
        </w:rPr>
        <w:t>ПРИКАЗЫВАЮ:</w:t>
      </w:r>
    </w:p>
    <w:p w14:paraId="400FC350" w14:textId="77777777" w:rsidR="009E4982" w:rsidRPr="006860C8" w:rsidRDefault="009E4982" w:rsidP="006860C8">
      <w:pPr>
        <w:jc w:val="both"/>
        <w:rPr>
          <w:b/>
          <w:sz w:val="28"/>
          <w:szCs w:val="28"/>
        </w:rPr>
      </w:pPr>
    </w:p>
    <w:p w14:paraId="3A972A18" w14:textId="3C0FAA94" w:rsidR="009E4982" w:rsidRPr="009E4982" w:rsidRDefault="00E24495" w:rsidP="009E4982">
      <w:pPr>
        <w:pStyle w:val="aa"/>
        <w:numPr>
          <w:ilvl w:val="0"/>
          <w:numId w:val="3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9E4982">
        <w:rPr>
          <w:sz w:val="28"/>
          <w:szCs w:val="28"/>
        </w:rPr>
        <w:t xml:space="preserve">Утвердить </w:t>
      </w:r>
      <w:r w:rsidR="009E4982" w:rsidRPr="009E4982">
        <w:rPr>
          <w:sz w:val="28"/>
          <w:szCs w:val="28"/>
        </w:rPr>
        <w:t xml:space="preserve">Программу производственного </w:t>
      </w:r>
      <w:proofErr w:type="gramStart"/>
      <w:r w:rsidR="009E4982" w:rsidRPr="009E4982">
        <w:rPr>
          <w:sz w:val="28"/>
          <w:szCs w:val="28"/>
        </w:rPr>
        <w:t>контроля за</w:t>
      </w:r>
      <w:proofErr w:type="gramEnd"/>
      <w:r w:rsidR="009E4982" w:rsidRPr="009E4982">
        <w:rPr>
          <w:sz w:val="28"/>
          <w:szCs w:val="28"/>
        </w:rPr>
        <w:t xml:space="preserve"> соблюдением санитарных правил и выполнением </w:t>
      </w:r>
      <w:r w:rsidR="009E4982" w:rsidRPr="009E4982">
        <w:rPr>
          <w:color w:val="000000"/>
          <w:sz w:val="28"/>
          <w:szCs w:val="28"/>
        </w:rPr>
        <w:t>санитарно-эпидемиологических (профилактических) мероприятий» в МБДОУ № 19</w:t>
      </w:r>
    </w:p>
    <w:p w14:paraId="4ECCFC7E" w14:textId="77777777" w:rsidR="009E4982" w:rsidRPr="00B75768" w:rsidRDefault="009E4982" w:rsidP="009E49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B3669D2" w14:textId="52F5CBC5" w:rsidR="00B3192F" w:rsidRPr="009E4982" w:rsidRDefault="00B3192F" w:rsidP="009E4982">
      <w:pPr>
        <w:jc w:val="both"/>
        <w:rPr>
          <w:sz w:val="28"/>
          <w:szCs w:val="28"/>
        </w:rPr>
      </w:pPr>
    </w:p>
    <w:p w14:paraId="60E36073" w14:textId="054BB654" w:rsidR="00305174" w:rsidRPr="00B3192F" w:rsidRDefault="001D16E7" w:rsidP="00B3192F">
      <w:pPr>
        <w:jc w:val="center"/>
        <w:rPr>
          <w:sz w:val="28"/>
          <w:szCs w:val="28"/>
        </w:rPr>
      </w:pPr>
      <w:r w:rsidRPr="00B3192F">
        <w:rPr>
          <w:sz w:val="28"/>
          <w:szCs w:val="28"/>
        </w:rPr>
        <w:t xml:space="preserve">Заведующий МБДОУ № 19                                       </w:t>
      </w:r>
      <w:r w:rsidR="00305B65">
        <w:rPr>
          <w:sz w:val="28"/>
          <w:szCs w:val="28"/>
        </w:rPr>
        <w:t xml:space="preserve">___________ </w:t>
      </w:r>
      <w:r w:rsidR="00C62876" w:rsidRPr="00B3192F">
        <w:rPr>
          <w:sz w:val="28"/>
          <w:szCs w:val="28"/>
        </w:rPr>
        <w:t>С.А.</w:t>
      </w:r>
      <w:r w:rsidR="00B3192F" w:rsidRPr="00B3192F">
        <w:rPr>
          <w:sz w:val="28"/>
          <w:szCs w:val="28"/>
        </w:rPr>
        <w:t xml:space="preserve"> </w:t>
      </w:r>
      <w:r w:rsidR="00C62876" w:rsidRPr="00B3192F">
        <w:rPr>
          <w:sz w:val="28"/>
          <w:szCs w:val="28"/>
        </w:rPr>
        <w:t>Клюшин</w:t>
      </w:r>
      <w:r w:rsidR="00944AF2" w:rsidRPr="00B3192F">
        <w:rPr>
          <w:sz w:val="28"/>
          <w:szCs w:val="28"/>
        </w:rPr>
        <w:t>а</w:t>
      </w:r>
    </w:p>
    <w:sectPr w:rsidR="00305174" w:rsidRPr="00B3192F" w:rsidSect="008459F7">
      <w:footerReference w:type="default" r:id="rId9"/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C3F90" w14:textId="77777777" w:rsidR="008A1E93" w:rsidRDefault="008A1E93" w:rsidP="00305174">
      <w:r>
        <w:separator/>
      </w:r>
    </w:p>
  </w:endnote>
  <w:endnote w:type="continuationSeparator" w:id="0">
    <w:p w14:paraId="19A4CE23" w14:textId="77777777" w:rsidR="008A1E93" w:rsidRDefault="008A1E93" w:rsidP="003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3D27" w14:textId="77777777" w:rsidR="00305174" w:rsidRPr="00305174" w:rsidRDefault="00305174" w:rsidP="00305174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9DA99" w14:textId="77777777" w:rsidR="008A1E93" w:rsidRDefault="008A1E93" w:rsidP="00305174">
      <w:r>
        <w:separator/>
      </w:r>
    </w:p>
  </w:footnote>
  <w:footnote w:type="continuationSeparator" w:id="0">
    <w:p w14:paraId="1AE65D06" w14:textId="77777777" w:rsidR="008A1E93" w:rsidRDefault="008A1E93" w:rsidP="003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CD5ADA"/>
    <w:multiLevelType w:val="hybridMultilevel"/>
    <w:tmpl w:val="70387C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B2371AB"/>
    <w:multiLevelType w:val="hybridMultilevel"/>
    <w:tmpl w:val="E514D8A2"/>
    <w:lvl w:ilvl="0" w:tplc="745A1C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74"/>
    <w:rsid w:val="000E2B36"/>
    <w:rsid w:val="00187408"/>
    <w:rsid w:val="001D16E7"/>
    <w:rsid w:val="00220F1B"/>
    <w:rsid w:val="00243FC2"/>
    <w:rsid w:val="002C79BD"/>
    <w:rsid w:val="002C7A26"/>
    <w:rsid w:val="00305174"/>
    <w:rsid w:val="00305B65"/>
    <w:rsid w:val="003560E3"/>
    <w:rsid w:val="003E20D8"/>
    <w:rsid w:val="004639A4"/>
    <w:rsid w:val="00491EB0"/>
    <w:rsid w:val="004B3669"/>
    <w:rsid w:val="004F4F60"/>
    <w:rsid w:val="00517739"/>
    <w:rsid w:val="005437FD"/>
    <w:rsid w:val="00543AE7"/>
    <w:rsid w:val="00567DF3"/>
    <w:rsid w:val="00614C52"/>
    <w:rsid w:val="00654283"/>
    <w:rsid w:val="00655C64"/>
    <w:rsid w:val="006860C8"/>
    <w:rsid w:val="006B3136"/>
    <w:rsid w:val="006C3D7F"/>
    <w:rsid w:val="006F1741"/>
    <w:rsid w:val="00773952"/>
    <w:rsid w:val="007C712F"/>
    <w:rsid w:val="007F44CB"/>
    <w:rsid w:val="00813131"/>
    <w:rsid w:val="00834E15"/>
    <w:rsid w:val="008459F7"/>
    <w:rsid w:val="00845ABF"/>
    <w:rsid w:val="0089311A"/>
    <w:rsid w:val="008A1E93"/>
    <w:rsid w:val="008F3317"/>
    <w:rsid w:val="00944AF2"/>
    <w:rsid w:val="00950F21"/>
    <w:rsid w:val="009E4982"/>
    <w:rsid w:val="009E589A"/>
    <w:rsid w:val="00AB6434"/>
    <w:rsid w:val="00B3192F"/>
    <w:rsid w:val="00B41806"/>
    <w:rsid w:val="00B75768"/>
    <w:rsid w:val="00BD1015"/>
    <w:rsid w:val="00BE1669"/>
    <w:rsid w:val="00C03C24"/>
    <w:rsid w:val="00C46A59"/>
    <w:rsid w:val="00C62876"/>
    <w:rsid w:val="00CA6144"/>
    <w:rsid w:val="00CF30F2"/>
    <w:rsid w:val="00D21FE3"/>
    <w:rsid w:val="00D777FE"/>
    <w:rsid w:val="00DB1161"/>
    <w:rsid w:val="00DF6836"/>
    <w:rsid w:val="00E24495"/>
    <w:rsid w:val="00F35501"/>
    <w:rsid w:val="00F44E07"/>
    <w:rsid w:val="00F65011"/>
    <w:rsid w:val="00F67BE9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1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4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1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0590-8AEB-44DB-8DD9-E8EBB5B4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2</cp:revision>
  <cp:lastPrinted>2022-11-16T07:32:00Z</cp:lastPrinted>
  <dcterms:created xsi:type="dcterms:W3CDTF">2024-01-11T08:55:00Z</dcterms:created>
  <dcterms:modified xsi:type="dcterms:W3CDTF">2024-01-11T08:55:00Z</dcterms:modified>
</cp:coreProperties>
</file>